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35"/>
        <w:gridCol w:w="1001"/>
        <w:gridCol w:w="1296"/>
        <w:gridCol w:w="2106"/>
        <w:gridCol w:w="4836"/>
      </w:tblGrid>
      <w:tr w:rsidR="00757C73" w:rsidRPr="00485EFD" w:rsidTr="00757C73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73" w:rsidRPr="00485EFD" w:rsidRDefault="00757C73" w:rsidP="00BE336C">
            <w:pPr>
              <w:jc w:val="right"/>
              <w:rPr>
                <w:rFonts w:ascii="Bookman Old Style" w:hAnsi="Bookman Old Style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</w:rPr>
              <w:t>1.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73" w:rsidRDefault="00757C73" w:rsidP="00BE336C">
            <w:pPr>
              <w:rPr>
                <w:rFonts w:ascii="Bookman Old Style" w:hAnsi="Bookman Old Style"/>
              </w:rPr>
            </w:pPr>
            <w:r w:rsidRPr="00485EFD">
              <w:rPr>
                <w:rFonts w:ascii="Bookman Old Style" w:hAnsi="Bookman Old Style"/>
              </w:rPr>
              <w:t>Name of the Candidate</w:t>
            </w:r>
            <w:r>
              <w:rPr>
                <w:rFonts w:ascii="Bookman Old Style" w:hAnsi="Bookman Old Style"/>
              </w:rPr>
              <w:t xml:space="preserve"> :</w:t>
            </w:r>
          </w:p>
          <w:p w:rsidR="00757C73" w:rsidRPr="00485EFD" w:rsidRDefault="00757C73" w:rsidP="00BE336C">
            <w:pPr>
              <w:rPr>
                <w:rFonts w:ascii="Bookman Old Style" w:hAnsi="Bookman Old Style"/>
              </w:rPr>
            </w:pPr>
            <w:r w:rsidRPr="00485EFD">
              <w:rPr>
                <w:rFonts w:ascii="Bookman Old Style" w:hAnsi="Bookman Old Style"/>
              </w:rPr>
              <w:t>(in block letters)</w:t>
            </w: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73" w:rsidRPr="00485EFD" w:rsidRDefault="00757C73" w:rsidP="00757C73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757C73" w:rsidRPr="00485EFD" w:rsidTr="00757C73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73" w:rsidRPr="00485EFD" w:rsidRDefault="00757C73" w:rsidP="0037725F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73" w:rsidRPr="00485EFD" w:rsidRDefault="00757C73" w:rsidP="00F36925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gister Number :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73" w:rsidRPr="00485EFD" w:rsidRDefault="00757C73" w:rsidP="00757C73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BE336C" w:rsidRPr="00485EFD" w:rsidTr="00757C73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Pr="00485EFD" w:rsidRDefault="00BE336C" w:rsidP="0016747F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F36925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one Number :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Pr="00485EFD" w:rsidRDefault="00BE336C" w:rsidP="00757C73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BE336C" w:rsidRPr="00485EFD" w:rsidTr="00757C73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Pr="00485EFD" w:rsidRDefault="00BE336C" w:rsidP="0016747F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.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F36925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mail Id :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Pr="00485EFD" w:rsidRDefault="00BE336C" w:rsidP="00757C73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BE336C" w:rsidRPr="00485EFD" w:rsidTr="005C1383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Pr="00485EFD" w:rsidRDefault="00BE336C" w:rsidP="0016747F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.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Pr="00485EFD" w:rsidRDefault="00BE336C" w:rsidP="00F36925">
            <w:pPr>
              <w:spacing w:line="360" w:lineRule="auto"/>
              <w:rPr>
                <w:rFonts w:ascii="Bookman Old Style" w:hAnsi="Bookman Old Style"/>
              </w:rPr>
            </w:pPr>
            <w:r w:rsidRPr="00485EFD">
              <w:rPr>
                <w:rFonts w:ascii="Bookman Old Style" w:hAnsi="Bookman Old Style"/>
              </w:rPr>
              <w:t>Name of the examination</w:t>
            </w:r>
            <w:r>
              <w:rPr>
                <w:rFonts w:ascii="Bookman Old Style" w:hAnsi="Bookman Old Style"/>
              </w:rPr>
              <w:t xml:space="preserve"> (Course) :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Pr="00485EFD" w:rsidRDefault="00BE336C" w:rsidP="00757C73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BE336C" w:rsidRPr="00485EFD" w:rsidTr="005C1383"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36C" w:rsidRPr="00485EFD" w:rsidRDefault="00BE336C" w:rsidP="0037725F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.</w:t>
            </w:r>
          </w:p>
        </w:tc>
        <w:tc>
          <w:tcPr>
            <w:tcW w:w="9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Pr="00485EFD" w:rsidRDefault="00BE336C" w:rsidP="00F45A96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Examination Details : </w:t>
            </w:r>
          </w:p>
        </w:tc>
      </w:tr>
      <w:tr w:rsidR="00BE336C" w:rsidRPr="00485EFD" w:rsidTr="005C1383">
        <w:tc>
          <w:tcPr>
            <w:tcW w:w="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AC5C91">
            <w:pPr>
              <w:spacing w:line="360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l</w:t>
            </w:r>
            <w:proofErr w:type="spellEnd"/>
            <w:r>
              <w:rPr>
                <w:rFonts w:ascii="Bookman Old Style" w:hAnsi="Bookman Old Style"/>
              </w:rPr>
              <w:t xml:space="preserve"> No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757C73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mester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757C73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bject Name</w:t>
            </w:r>
          </w:p>
        </w:tc>
      </w:tr>
      <w:tr w:rsidR="00BE336C" w:rsidRPr="00485EFD" w:rsidTr="005C1383"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BE336C" w:rsidRPr="00485EFD" w:rsidTr="005C1383"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BE336C" w:rsidRPr="00485EFD" w:rsidTr="005C1383"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BE336C" w:rsidRPr="00485EFD" w:rsidTr="005C1383"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BE336C" w:rsidRPr="00485EFD" w:rsidTr="005C1383"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BE336C" w:rsidRPr="00485EFD" w:rsidTr="005C1383"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BE336C" w:rsidRPr="00485EFD" w:rsidTr="005C1383"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BE336C" w:rsidRPr="00485EFD" w:rsidTr="005C1383"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BE336C" w:rsidRPr="00485EFD" w:rsidTr="005C1383"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BE336C" w:rsidRPr="00485EFD" w:rsidTr="005C1383"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BE336C" w:rsidRPr="00485EFD" w:rsidTr="005C1383"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BE336C" w:rsidRPr="00485EFD" w:rsidTr="005C1383"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BE336C" w:rsidRPr="00485EFD" w:rsidTr="005C1383"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BE336C" w:rsidRPr="00485EFD" w:rsidTr="005C1383"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BE336C" w:rsidRPr="00485EFD" w:rsidTr="005C1383"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BE336C" w:rsidRPr="00485EFD" w:rsidTr="005C1383"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BE336C" w:rsidRPr="00485EFD" w:rsidTr="005C1383"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BE336C" w:rsidRPr="00485EFD" w:rsidTr="005C1383"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BE336C" w:rsidRPr="00485EFD" w:rsidTr="005C1383"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BE336C" w:rsidRPr="00485EFD" w:rsidTr="005C1383"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BE336C" w:rsidRPr="00485EFD" w:rsidTr="005C1383"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BE336C" w:rsidRPr="00485EFD" w:rsidTr="005C1383"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BE336C" w:rsidRPr="00485EFD" w:rsidTr="005C1383"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BE336C" w:rsidRPr="00485EFD" w:rsidTr="005C1383"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BE336C" w:rsidRPr="00485EFD" w:rsidTr="005C1383"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</w:tbl>
    <w:p w:rsidR="00107930" w:rsidRPr="003C0272" w:rsidRDefault="00107930">
      <w:pPr>
        <w:rPr>
          <w:sz w:val="2"/>
        </w:rPr>
      </w:pPr>
    </w:p>
    <w:sectPr w:rsidR="00107930" w:rsidRPr="003C0272" w:rsidSect="00BE33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FFE" w:rsidRDefault="00986FFE" w:rsidP="0072534C">
      <w:r>
        <w:separator/>
      </w:r>
    </w:p>
  </w:endnote>
  <w:endnote w:type="continuationSeparator" w:id="0">
    <w:p w:rsidR="00986FFE" w:rsidRDefault="00986FFE" w:rsidP="00725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AF3" w:rsidRDefault="00E86A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AF3" w:rsidRDefault="00E86A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AF3" w:rsidRDefault="00E86A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FFE" w:rsidRDefault="00986FFE" w:rsidP="0072534C">
      <w:r>
        <w:separator/>
      </w:r>
    </w:p>
  </w:footnote>
  <w:footnote w:type="continuationSeparator" w:id="0">
    <w:p w:rsidR="00986FFE" w:rsidRDefault="00986FFE" w:rsidP="00725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AF3" w:rsidRDefault="00E86A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074"/>
    </w:tblGrid>
    <w:tr w:rsidR="0072534C" w:rsidRPr="00176EE1" w:rsidTr="001668C5">
      <w:trPr>
        <w:trHeight w:val="1600"/>
      </w:trPr>
      <w:tc>
        <w:tcPr>
          <w:tcW w:w="10074" w:type="dxa"/>
        </w:tcPr>
        <w:p w:rsidR="0072534C" w:rsidRPr="006E2588" w:rsidRDefault="0072534C" w:rsidP="001668C5">
          <w:pPr>
            <w:spacing w:line="360" w:lineRule="auto"/>
            <w:jc w:val="center"/>
            <w:rPr>
              <w:rFonts w:ascii="Bookman Old Style" w:hAnsi="Bookman Old Style"/>
              <w:b/>
              <w:sz w:val="38"/>
              <w:szCs w:val="38"/>
            </w:rPr>
          </w:pPr>
          <w:r>
            <w:rPr>
              <w:rFonts w:ascii="Bookman Old Style" w:hAnsi="Bookman Old Style"/>
              <w:b/>
              <w:noProof/>
              <w:sz w:val="28"/>
              <w:szCs w:val="28"/>
              <w:lang w:val="en-IN"/>
            </w:rPr>
            <w:drawing>
              <wp:anchor distT="0" distB="0" distL="114300" distR="114300" simplePos="0" relativeHeight="251659264" behindDoc="0" locked="0" layoutInCell="1" allowOverlap="1" wp14:anchorId="383411FB" wp14:editId="40A29CD4">
                <wp:simplePos x="0" y="0"/>
                <wp:positionH relativeFrom="column">
                  <wp:posOffset>68580</wp:posOffset>
                </wp:positionH>
                <wp:positionV relativeFrom="paragraph">
                  <wp:posOffset>66040</wp:posOffset>
                </wp:positionV>
                <wp:extent cx="1000125" cy="904875"/>
                <wp:effectExtent l="0" t="0" r="9525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lum bright="-2000" contrast="3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904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161D9">
            <w:rPr>
              <w:rFonts w:ascii="Bookman Old Style" w:hAnsi="Bookman Old Style"/>
              <w:b/>
              <w:sz w:val="38"/>
              <w:szCs w:val="38"/>
            </w:rPr>
            <w:t xml:space="preserve">              </w:t>
          </w:r>
          <w:r w:rsidRPr="006E2588">
            <w:rPr>
              <w:rFonts w:ascii="Bookman Old Style" w:hAnsi="Bookman Old Style"/>
              <w:b/>
              <w:sz w:val="38"/>
              <w:szCs w:val="38"/>
            </w:rPr>
            <w:t>ST. ALOYSIUS COLLEGE (Autonomous)</w:t>
          </w:r>
        </w:p>
        <w:p w:rsidR="0072534C" w:rsidRDefault="00032C0E" w:rsidP="001668C5">
          <w:pPr>
            <w:spacing w:line="360" w:lineRule="auto"/>
            <w:jc w:val="center"/>
            <w:rPr>
              <w:rFonts w:ascii="Bookman Old Style" w:hAnsi="Bookman Old Style"/>
              <w:b/>
              <w:sz w:val="32"/>
              <w:szCs w:val="32"/>
            </w:rPr>
          </w:pPr>
          <w:r>
            <w:rPr>
              <w:rFonts w:ascii="Bookman Old Style" w:hAnsi="Bookman Old Style"/>
              <w:b/>
              <w:sz w:val="32"/>
              <w:szCs w:val="32"/>
            </w:rPr>
            <w:t xml:space="preserve"> </w:t>
          </w:r>
          <w:r w:rsidR="0072534C" w:rsidRPr="008F1F5A">
            <w:rPr>
              <w:rFonts w:ascii="Bookman Old Style" w:hAnsi="Bookman Old Style"/>
              <w:b/>
              <w:sz w:val="32"/>
              <w:szCs w:val="32"/>
            </w:rPr>
            <w:t xml:space="preserve">MANGALORE </w:t>
          </w:r>
          <w:r>
            <w:rPr>
              <w:rFonts w:ascii="Bookman Old Style" w:hAnsi="Bookman Old Style"/>
              <w:b/>
              <w:sz w:val="32"/>
              <w:szCs w:val="32"/>
            </w:rPr>
            <w:t>–</w:t>
          </w:r>
          <w:r w:rsidR="0072534C" w:rsidRPr="008F1F5A">
            <w:rPr>
              <w:rFonts w:ascii="Bookman Old Style" w:hAnsi="Bookman Old Style"/>
              <w:b/>
              <w:sz w:val="32"/>
              <w:szCs w:val="32"/>
            </w:rPr>
            <w:t xml:space="preserve"> 575003</w:t>
          </w:r>
        </w:p>
        <w:p w:rsidR="0072534C" w:rsidRPr="004847C3" w:rsidRDefault="00E86AF3" w:rsidP="00914270">
          <w:pPr>
            <w:jc w:val="center"/>
            <w:rPr>
              <w:rFonts w:ascii="Bookman Old Style" w:hAnsi="Bookman Old Style"/>
              <w:b/>
              <w:sz w:val="28"/>
              <w:szCs w:val="28"/>
            </w:rPr>
          </w:pPr>
          <w:r>
            <w:rPr>
              <w:rFonts w:ascii="Bookman Old Style" w:hAnsi="Bookman Old Style"/>
              <w:b/>
              <w:sz w:val="28"/>
              <w:szCs w:val="28"/>
            </w:rPr>
            <w:t>ALL</w:t>
          </w:r>
          <w:r w:rsidR="004847C3" w:rsidRPr="004847C3">
            <w:rPr>
              <w:rFonts w:ascii="Bookman Old Style" w:hAnsi="Bookman Old Style"/>
              <w:b/>
              <w:sz w:val="28"/>
              <w:szCs w:val="28"/>
            </w:rPr>
            <w:t xml:space="preserve"> SEMESTER</w:t>
          </w:r>
          <w:r>
            <w:rPr>
              <w:rFonts w:ascii="Bookman Old Style" w:hAnsi="Bookman Old Style"/>
              <w:b/>
              <w:sz w:val="28"/>
              <w:szCs w:val="28"/>
            </w:rPr>
            <w:t>S</w:t>
          </w:r>
        </w:p>
      </w:tc>
    </w:tr>
    <w:tr w:rsidR="0072534C" w:rsidRPr="005A6E65" w:rsidTr="001668C5">
      <w:tc>
        <w:tcPr>
          <w:tcW w:w="10074" w:type="dxa"/>
          <w:tcBorders>
            <w:bottom w:val="single" w:sz="4" w:space="0" w:color="auto"/>
          </w:tcBorders>
        </w:tcPr>
        <w:p w:rsidR="00914270" w:rsidRDefault="00914270" w:rsidP="00914270">
          <w:pPr>
            <w:jc w:val="center"/>
            <w:rPr>
              <w:rFonts w:ascii="Bookman Old Style" w:hAnsi="Bookman Old Style"/>
              <w:b/>
            </w:rPr>
          </w:pPr>
          <w:r w:rsidRPr="00485EFD">
            <w:rPr>
              <w:rFonts w:ascii="Bookman Old Style" w:hAnsi="Bookman Old Style"/>
              <w:b/>
            </w:rPr>
            <w:t xml:space="preserve">APPLICATION </w:t>
          </w:r>
          <w:r>
            <w:rPr>
              <w:rFonts w:ascii="Bookman Old Style" w:hAnsi="Bookman Old Style"/>
              <w:b/>
            </w:rPr>
            <w:t>FORM FOR PG – SEMESTER EXAMINATION</w:t>
          </w:r>
        </w:p>
        <w:p w:rsidR="00914270" w:rsidRDefault="00914270" w:rsidP="00914270">
          <w:pPr>
            <w:jc w:val="center"/>
            <w:rPr>
              <w:rFonts w:ascii="Bookman Old Style" w:hAnsi="Bookman Old Style"/>
              <w:b/>
            </w:rPr>
          </w:pPr>
          <w:r>
            <w:rPr>
              <w:rFonts w:ascii="Bookman Old Style" w:hAnsi="Bookman Old Style"/>
              <w:b/>
            </w:rPr>
            <w:t xml:space="preserve">October 2021 </w:t>
          </w:r>
        </w:p>
        <w:p w:rsidR="004847C3" w:rsidRPr="00E86AF3" w:rsidRDefault="0072534C" w:rsidP="00E86AF3">
          <w:pPr>
            <w:rPr>
              <w:rFonts w:asciiTheme="majorHAnsi" w:hAnsiTheme="majorHAnsi"/>
              <w:b/>
              <w:i/>
              <w:sz w:val="20"/>
              <w:szCs w:val="20"/>
            </w:rPr>
          </w:pPr>
          <w:r w:rsidRPr="004847C3">
            <w:rPr>
              <w:rFonts w:asciiTheme="majorHAnsi" w:hAnsiTheme="majorHAnsi"/>
              <w:b/>
              <w:sz w:val="20"/>
              <w:szCs w:val="20"/>
            </w:rPr>
            <w:t>Note:</w:t>
          </w:r>
          <w:r w:rsidRPr="004847C3">
            <w:rPr>
              <w:rFonts w:asciiTheme="majorHAnsi" w:hAnsiTheme="majorHAnsi"/>
              <w:b/>
              <w:i/>
              <w:sz w:val="20"/>
              <w:szCs w:val="20"/>
            </w:rPr>
            <w:t xml:space="preserve"> </w:t>
          </w:r>
          <w:r w:rsidRPr="00E86AF3">
            <w:rPr>
              <w:rFonts w:asciiTheme="majorHAnsi" w:hAnsiTheme="majorHAnsi"/>
              <w:b/>
              <w:i/>
              <w:sz w:val="20"/>
              <w:szCs w:val="20"/>
            </w:rPr>
            <w:t xml:space="preserve">The filled applications should be sent to </w:t>
          </w:r>
          <w:hyperlink r:id="rId2" w:history="1">
            <w:r w:rsidR="00E86AF3" w:rsidRPr="005C489B">
              <w:rPr>
                <w:rStyle w:val="Hyperlink"/>
              </w:rPr>
              <w:t>staloysiuspgoffice@gmail.com</w:t>
            </w:r>
          </w:hyperlink>
          <w:r w:rsidR="00E86AF3">
            <w:t xml:space="preserve"> </w:t>
          </w:r>
          <w:r w:rsidRPr="00E86AF3">
            <w:rPr>
              <w:rFonts w:asciiTheme="majorHAnsi" w:hAnsiTheme="majorHAnsi"/>
              <w:b/>
              <w:i/>
              <w:sz w:val="20"/>
              <w:szCs w:val="20"/>
            </w:rPr>
            <w:t xml:space="preserve">on or before </w:t>
          </w:r>
          <w:r w:rsidR="00E86AF3">
            <w:rPr>
              <w:rFonts w:asciiTheme="majorHAnsi" w:hAnsiTheme="majorHAnsi"/>
              <w:b/>
              <w:i/>
              <w:sz w:val="20"/>
              <w:szCs w:val="20"/>
            </w:rPr>
            <w:t>Satur</w:t>
          </w:r>
          <w:r w:rsidR="00914270" w:rsidRPr="00E86AF3">
            <w:rPr>
              <w:rFonts w:asciiTheme="majorHAnsi" w:hAnsiTheme="majorHAnsi"/>
              <w:b/>
              <w:i/>
              <w:sz w:val="20"/>
              <w:szCs w:val="20"/>
            </w:rPr>
            <w:t>day</w:t>
          </w:r>
          <w:r w:rsidRPr="00E86AF3">
            <w:rPr>
              <w:rFonts w:asciiTheme="majorHAnsi" w:hAnsiTheme="majorHAnsi"/>
              <w:b/>
              <w:i/>
              <w:sz w:val="20"/>
              <w:szCs w:val="20"/>
            </w:rPr>
            <w:t xml:space="preserve">, </w:t>
          </w:r>
          <w:r w:rsidR="00E86AF3">
            <w:rPr>
              <w:rFonts w:asciiTheme="majorHAnsi" w:hAnsiTheme="majorHAnsi"/>
              <w:b/>
              <w:i/>
              <w:sz w:val="20"/>
              <w:szCs w:val="20"/>
            </w:rPr>
            <w:t>25</w:t>
          </w:r>
          <w:r w:rsidR="007A2533" w:rsidRPr="00E86AF3">
            <w:rPr>
              <w:rFonts w:asciiTheme="majorHAnsi" w:hAnsiTheme="majorHAnsi"/>
              <w:b/>
              <w:i/>
              <w:sz w:val="20"/>
              <w:szCs w:val="20"/>
            </w:rPr>
            <w:t>.0</w:t>
          </w:r>
          <w:r w:rsidR="00914270" w:rsidRPr="00E86AF3">
            <w:rPr>
              <w:rFonts w:asciiTheme="majorHAnsi" w:hAnsiTheme="majorHAnsi"/>
              <w:b/>
              <w:i/>
              <w:sz w:val="20"/>
              <w:szCs w:val="20"/>
            </w:rPr>
            <w:t>9</w:t>
          </w:r>
          <w:r w:rsidR="007A2533" w:rsidRPr="00E86AF3">
            <w:rPr>
              <w:rFonts w:asciiTheme="majorHAnsi" w:hAnsiTheme="majorHAnsi"/>
              <w:b/>
              <w:i/>
              <w:sz w:val="20"/>
              <w:szCs w:val="20"/>
            </w:rPr>
            <w:t>.2021</w:t>
          </w:r>
          <w:r w:rsidR="004847C3" w:rsidRPr="00E86AF3">
            <w:rPr>
              <w:rFonts w:asciiTheme="majorHAnsi" w:hAnsiTheme="majorHAnsi"/>
              <w:b/>
              <w:i/>
              <w:sz w:val="20"/>
              <w:szCs w:val="20"/>
            </w:rPr>
            <w:t>.</w:t>
          </w:r>
        </w:p>
      </w:tc>
    </w:tr>
  </w:tbl>
  <w:p w:rsidR="0072534C" w:rsidRDefault="007253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AF3" w:rsidRDefault="00E86A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442D1"/>
    <w:multiLevelType w:val="hybridMultilevel"/>
    <w:tmpl w:val="F9DAE8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556D23"/>
    <w:multiLevelType w:val="hybridMultilevel"/>
    <w:tmpl w:val="3416934E"/>
    <w:lvl w:ilvl="0" w:tplc="907EDC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3C"/>
    <w:rsid w:val="00032C0E"/>
    <w:rsid w:val="00053363"/>
    <w:rsid w:val="00082550"/>
    <w:rsid w:val="00107930"/>
    <w:rsid w:val="00176B81"/>
    <w:rsid w:val="00176EE1"/>
    <w:rsid w:val="00185A07"/>
    <w:rsid w:val="003C0272"/>
    <w:rsid w:val="004847C3"/>
    <w:rsid w:val="005A0EA0"/>
    <w:rsid w:val="005A6E65"/>
    <w:rsid w:val="005C1383"/>
    <w:rsid w:val="005D4E3C"/>
    <w:rsid w:val="006006E4"/>
    <w:rsid w:val="006C62C9"/>
    <w:rsid w:val="0071521E"/>
    <w:rsid w:val="0072534C"/>
    <w:rsid w:val="00754E19"/>
    <w:rsid w:val="00757C73"/>
    <w:rsid w:val="0076039C"/>
    <w:rsid w:val="007A2533"/>
    <w:rsid w:val="008D085E"/>
    <w:rsid w:val="00914270"/>
    <w:rsid w:val="00986FFE"/>
    <w:rsid w:val="00A071D1"/>
    <w:rsid w:val="00AC5C91"/>
    <w:rsid w:val="00BE336C"/>
    <w:rsid w:val="00C36EA8"/>
    <w:rsid w:val="00D56E5A"/>
    <w:rsid w:val="00E233E2"/>
    <w:rsid w:val="00E83381"/>
    <w:rsid w:val="00E86AF3"/>
    <w:rsid w:val="00F36925"/>
    <w:rsid w:val="00F45A96"/>
    <w:rsid w:val="00F74414"/>
    <w:rsid w:val="00F848DF"/>
    <w:rsid w:val="00FE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0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079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53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34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53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34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847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0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079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53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34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53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34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84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aloysiuspgoffice@gmail.com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22D4-8CC0-4D26-845E-4E54FF4C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6-14T03:25:00Z</cp:lastPrinted>
  <dcterms:created xsi:type="dcterms:W3CDTF">2021-09-15T03:42:00Z</dcterms:created>
  <dcterms:modified xsi:type="dcterms:W3CDTF">2021-09-15T03:42:00Z</dcterms:modified>
</cp:coreProperties>
</file>